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F8" w:rsidRDefault="003057F8" w:rsidP="0030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F8" w:rsidRPr="0007188C" w:rsidRDefault="003057F8" w:rsidP="003057F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3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F8" w:rsidRPr="0007188C" w:rsidRDefault="003057F8" w:rsidP="003057F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8C">
        <w:rPr>
          <w:rFonts w:ascii="Times New Roman" w:hAnsi="Times New Roman" w:cs="Times New Roman"/>
          <w:b/>
          <w:sz w:val="28"/>
          <w:szCs w:val="28"/>
        </w:rPr>
        <w:t>КРАСНОАРМЕЙСКОЕ  РАЙОННОЕ СОБРАНИЕ</w:t>
      </w:r>
    </w:p>
    <w:p w:rsidR="003057F8" w:rsidRPr="0007188C" w:rsidRDefault="003057F8" w:rsidP="003057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8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057F8" w:rsidRPr="0007188C" w:rsidRDefault="003057F8" w:rsidP="003057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7F8" w:rsidRPr="0007188C" w:rsidRDefault="003057F8" w:rsidP="003057F8">
      <w:pPr>
        <w:pStyle w:val="1"/>
        <w:rPr>
          <w:szCs w:val="28"/>
        </w:rPr>
      </w:pPr>
      <w:r w:rsidRPr="0007188C">
        <w:rPr>
          <w:szCs w:val="28"/>
        </w:rPr>
        <w:t>Р Е Ш Е Н И Е</w:t>
      </w:r>
    </w:p>
    <w:p w:rsidR="003057F8" w:rsidRPr="0007188C" w:rsidRDefault="003057F8" w:rsidP="0030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2" w:type="dxa"/>
        <w:tblLook w:val="04A0"/>
      </w:tblPr>
      <w:tblGrid>
        <w:gridCol w:w="583"/>
        <w:gridCol w:w="1588"/>
        <w:gridCol w:w="577"/>
        <w:gridCol w:w="1764"/>
      </w:tblGrid>
      <w:tr w:rsidR="003057F8" w:rsidRPr="001E52B9" w:rsidTr="003057F8">
        <w:trPr>
          <w:cantSplit/>
          <w:trHeight w:val="359"/>
        </w:trPr>
        <w:tc>
          <w:tcPr>
            <w:tcW w:w="583" w:type="dxa"/>
            <w:vMerge w:val="restart"/>
            <w:vAlign w:val="bottom"/>
            <w:hideMark/>
          </w:tcPr>
          <w:p w:rsidR="003057F8" w:rsidRPr="001E52B9" w:rsidRDefault="003057F8" w:rsidP="001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2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057F8" w:rsidRPr="001E52B9" w:rsidRDefault="001E52B9" w:rsidP="001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577" w:type="dxa"/>
            <w:vMerge w:val="restart"/>
            <w:vAlign w:val="bottom"/>
            <w:hideMark/>
          </w:tcPr>
          <w:p w:rsidR="003057F8" w:rsidRPr="001E52B9" w:rsidRDefault="003057F8" w:rsidP="001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2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3057F8" w:rsidRPr="001E52B9" w:rsidRDefault="001E52B9" w:rsidP="001E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3057F8" w:rsidRPr="001E52B9" w:rsidTr="003057F8">
        <w:trPr>
          <w:cantSplit/>
          <w:trHeight w:val="359"/>
        </w:trPr>
        <w:tc>
          <w:tcPr>
            <w:tcW w:w="0" w:type="auto"/>
            <w:vMerge/>
            <w:vAlign w:val="center"/>
            <w:hideMark/>
          </w:tcPr>
          <w:p w:rsidR="003057F8" w:rsidRPr="001E52B9" w:rsidRDefault="003057F8" w:rsidP="00305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57F8" w:rsidRPr="001E52B9" w:rsidRDefault="003057F8" w:rsidP="00305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57F8" w:rsidRPr="001E52B9" w:rsidRDefault="003057F8" w:rsidP="00305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57F8" w:rsidRPr="001E52B9" w:rsidRDefault="003057F8" w:rsidP="00305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7F8" w:rsidRPr="0007188C" w:rsidRDefault="003057F8" w:rsidP="00305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 xml:space="preserve">Об утверждении тарифов на платные услуги, предоставляемые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учреждением культуры «</w:t>
      </w:r>
      <w:r w:rsidRPr="001E52B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айонный Дворец культуры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>Красноармейского муниципального района Саратовской области»</w:t>
      </w:r>
    </w:p>
    <w:p w:rsidR="003057F8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7F8" w:rsidRPr="003057F8" w:rsidRDefault="003057F8" w:rsidP="003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 xml:space="preserve">В соответствии с Уставом Красноармейского муниципального района,  Красноармейское районное Собрание </w:t>
      </w:r>
      <w:r w:rsidRPr="0007188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057F8" w:rsidRPr="0007188C" w:rsidRDefault="003057F8" w:rsidP="003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>1.Утвердить тарифы на платные услуги, предоставляемые</w:t>
      </w:r>
      <w:r w:rsidR="001E52B9">
        <w:rPr>
          <w:rFonts w:ascii="Times New Roman" w:hAnsi="Times New Roman" w:cs="Times New Roman"/>
          <w:sz w:val="28"/>
          <w:szCs w:val="28"/>
        </w:rPr>
        <w:t xml:space="preserve">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бюджетным учреждением культуры </w:t>
      </w:r>
      <w:r w:rsidRPr="001E5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E52B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айонный Дворец культуры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>Красноармейского муниципального района Саратовской области» с 25 января 2021 года</w:t>
      </w:r>
      <w:r w:rsidRPr="000718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188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057F8" w:rsidRPr="003057F8" w:rsidRDefault="003057F8" w:rsidP="0030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 решение</w:t>
      </w:r>
      <w:r w:rsidRPr="0007188C">
        <w:rPr>
          <w:rFonts w:ascii="Times New Roman" w:hAnsi="Times New Roman" w:cs="Times New Roman"/>
          <w:sz w:val="28"/>
          <w:szCs w:val="28"/>
        </w:rPr>
        <w:t xml:space="preserve"> Красноармейского районного </w:t>
      </w:r>
      <w:r>
        <w:rPr>
          <w:rFonts w:ascii="Times New Roman" w:hAnsi="Times New Roman" w:cs="Times New Roman"/>
          <w:sz w:val="28"/>
          <w:szCs w:val="28"/>
        </w:rPr>
        <w:t>Собрания от 21.12.2020 года № 84</w:t>
      </w:r>
      <w:r w:rsidRPr="0007188C">
        <w:rPr>
          <w:rFonts w:ascii="Times New Roman" w:hAnsi="Times New Roman" w:cs="Times New Roman"/>
          <w:sz w:val="28"/>
          <w:szCs w:val="28"/>
        </w:rPr>
        <w:t xml:space="preserve"> «Об утверждении тарифов на платные услуги, предоставляемые 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учреждением культуры «</w:t>
      </w:r>
      <w:r w:rsidRPr="001E52B9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Районный Дворец культуры</w:t>
      </w:r>
      <w:r w:rsidRPr="0007188C">
        <w:rPr>
          <w:rFonts w:ascii="Times New Roman" w:hAnsi="Times New Roman" w:cs="Times New Roman"/>
          <w:color w:val="2D2D2D"/>
          <w:kern w:val="1"/>
          <w:sz w:val="28"/>
          <w:szCs w:val="28"/>
        </w:rPr>
        <w:t xml:space="preserve"> </w:t>
      </w:r>
      <w:r w:rsidRPr="0007188C">
        <w:rPr>
          <w:rFonts w:ascii="Times New Roman" w:eastAsia="Times New Roman" w:hAnsi="Times New Roman" w:cs="Times New Roman"/>
          <w:bCs/>
          <w:sz w:val="28"/>
          <w:szCs w:val="28"/>
        </w:rPr>
        <w:t>Красноармейского муниципального района Сарат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057F8" w:rsidRPr="0007188C" w:rsidRDefault="003057F8" w:rsidP="00305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188C">
        <w:rPr>
          <w:rFonts w:ascii="Times New Roman" w:hAnsi="Times New Roman" w:cs="Times New Roman"/>
          <w:sz w:val="28"/>
          <w:szCs w:val="28"/>
        </w:rPr>
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</w: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>Председатель Красноармейского</w:t>
      </w:r>
    </w:p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188C">
        <w:rPr>
          <w:rFonts w:ascii="Times New Roman" w:hAnsi="Times New Roman" w:cs="Times New Roman"/>
          <w:sz w:val="28"/>
          <w:szCs w:val="28"/>
        </w:rPr>
        <w:t xml:space="preserve">Л.В. Герасимова                                                             </w:t>
      </w: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</w:p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>Глава Красноармейского</w:t>
      </w:r>
    </w:p>
    <w:p w:rsidR="003057F8" w:rsidRPr="0007188C" w:rsidRDefault="003057F8" w:rsidP="0030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8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88C">
        <w:rPr>
          <w:rFonts w:ascii="Times New Roman" w:hAnsi="Times New Roman" w:cs="Times New Roman"/>
          <w:sz w:val="28"/>
          <w:szCs w:val="28"/>
        </w:rPr>
        <w:t>А.И. Зотов</w:t>
      </w:r>
    </w:p>
    <w:p w:rsidR="003057F8" w:rsidRPr="003057F8" w:rsidRDefault="003057F8" w:rsidP="00305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7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057F8" w:rsidRPr="003057F8" w:rsidRDefault="003057F8" w:rsidP="00305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057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ю районного Собрания</w:t>
      </w:r>
    </w:p>
    <w:p w:rsidR="003057F8" w:rsidRPr="003057F8" w:rsidRDefault="003057F8" w:rsidP="00305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57F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Pr="003057F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 января 2021 года № 08</w:t>
      </w:r>
    </w:p>
    <w:p w:rsidR="003057F8" w:rsidRDefault="003057F8" w:rsidP="003057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F8" w:rsidRDefault="003057F8" w:rsidP="002F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3902" w:rsidRDefault="002F3902" w:rsidP="002F3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 на платные услуги,</w:t>
      </w:r>
    </w:p>
    <w:p w:rsidR="002F3902" w:rsidRDefault="002F3902" w:rsidP="002F3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мые муниципальным бюджетным учреждением культуры «</w:t>
      </w:r>
      <w:r w:rsidRPr="001E52B9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Районный Дворец культуры</w:t>
      </w:r>
      <w:r>
        <w:rPr>
          <w:rFonts w:ascii="Times New Roman" w:hAnsi="Times New Roman" w:cs="Times New Roman"/>
          <w:b/>
          <w:color w:val="2D2D2D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  <w:r w:rsidR="001E52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с 25 января 2021 года</w:t>
      </w:r>
    </w:p>
    <w:p w:rsidR="002F3902" w:rsidRDefault="002F3902" w:rsidP="002F3902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F3902" w:rsidRDefault="002F3902" w:rsidP="002F3902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2"/>
        <w:gridCol w:w="1842"/>
        <w:gridCol w:w="1134"/>
        <w:gridCol w:w="1701"/>
      </w:tblGrid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едоставление помещения и территории для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ставок-распродаж:</w:t>
            </w:r>
          </w:p>
          <w:p w:rsidR="002F3902" w:rsidRDefault="002F3902" w:rsidP="002F39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ль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ув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д-о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2F3902" w:rsidTr="002F3902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2F3902" w:rsidRDefault="002F3902" w:rsidP="002F390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 %</w:t>
            </w:r>
          </w:p>
        </w:tc>
      </w:tr>
      <w:tr w:rsidR="002F3902" w:rsidTr="002F3902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циркового представления «Цирк-Шапито»</w:t>
            </w:r>
          </w:p>
          <w:p w:rsidR="002F3902" w:rsidRDefault="002F3902" w:rsidP="002F3902">
            <w:pPr>
              <w:pStyle w:val="a5"/>
              <w:numPr>
                <w:ilvl w:val="0"/>
                <w:numId w:val="16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pStyle w:val="a5"/>
              <w:numPr>
                <w:ilvl w:val="0"/>
                <w:numId w:val="16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 %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едоставление аппаратуры для проведения мероприятий ( в том числе работа специалиста с данной аппаратурой)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- комплект звуковой аппаратуры до 2 кВт (микшерный пульт, усилитель, колонки, микрофоны, стой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идеопро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Деда Мор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лат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раф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л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одъю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юб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руба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рю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уф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п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ш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нцертная программа «под ключ» (профессиональные и праздничные концерты, корпоративы, юбиле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зов Деда Мороза и Снегурочки, других сказочных героев (1-2 артистов, для села - без учета доставки артистов):</w:t>
            </w:r>
          </w:p>
          <w:p w:rsidR="002F3902" w:rsidRDefault="002F3902" w:rsidP="002F390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радио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еду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худож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билет 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1 сни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- мастер-класс по хореографии (с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вокалу (с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декоративно-прикладному творчеству (с человека)</w:t>
            </w:r>
          </w:p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развлек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игровой программы, праздника на дому, в кафе, организации (в стоимость входит: прокат аппаратуры, работа ведущего, сценар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ая игровая программа с выездом на территорию заказчика (в стоимость входит: прокат аппаратуры, работа ведущего, сценар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ной диск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искотеки, танцевальных вечеров для лиц старше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rPr>
          <w:trHeight w:val="7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2F3902" w:rsidTr="002F3902">
        <w:trPr>
          <w:trHeight w:val="4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шоу-программа КВ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розыгрышем призов</w:t>
            </w:r>
          </w:p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Новогоднего или Рождественского представления (дети до 3 лет бесплат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 городок аттракци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ттракционы:</w:t>
            </w:r>
          </w:p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ат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илет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ус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илет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 w:rsidP="002F390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ши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илет(10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еннисного стола</w:t>
            </w:r>
          </w:p>
          <w:p w:rsidR="002F3902" w:rsidRDefault="002F3902" w:rsidP="002F3902">
            <w:pPr>
              <w:pStyle w:val="a5"/>
              <w:numPr>
                <w:ilvl w:val="0"/>
                <w:numId w:val="18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ля детей</w:t>
            </w:r>
          </w:p>
          <w:p w:rsidR="002F3902" w:rsidRDefault="002F3902" w:rsidP="002F3902">
            <w:pPr>
              <w:pStyle w:val="a5"/>
              <w:numPr>
                <w:ilvl w:val="0"/>
                <w:numId w:val="18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ля взросл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трайкбольный автомат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- детский сеа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35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5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3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5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5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0</w:t>
            </w:r>
          </w:p>
        </w:tc>
      </w:tr>
      <w:tr w:rsidR="002F3902" w:rsidTr="002F3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пуски «Мульт в кино» в будние, выходные и праздничные д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</w:tr>
      <w:tr w:rsidR="002F3902" w:rsidTr="002F39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F3902" w:rsidTr="002F39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02" w:rsidRDefault="002F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02" w:rsidRDefault="002F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50</w:t>
            </w:r>
          </w:p>
        </w:tc>
      </w:tr>
    </w:tbl>
    <w:p w:rsidR="002F3902" w:rsidRDefault="002F3902" w:rsidP="002F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F3902" w:rsidRDefault="002F3902" w:rsidP="002F3902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F3902" w:rsidRDefault="002F3902" w:rsidP="002F39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3902" w:rsidRDefault="002F3902" w:rsidP="002F3902">
      <w:pPr>
        <w:rPr>
          <w:rFonts w:ascii="Calibri" w:hAnsi="Calibri" w:cs="Calibri"/>
          <w:lang w:eastAsia="ar-SA"/>
        </w:rPr>
      </w:pPr>
    </w:p>
    <w:p w:rsidR="00BD06CE" w:rsidRPr="00994693" w:rsidRDefault="00BD06CE" w:rsidP="00D1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D06CE" w:rsidRPr="00994693" w:rsidSect="00641E4A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F6" w:rsidRDefault="003E1AF6" w:rsidP="003057F8">
      <w:pPr>
        <w:spacing w:after="0" w:line="240" w:lineRule="auto"/>
      </w:pPr>
      <w:r>
        <w:separator/>
      </w:r>
    </w:p>
  </w:endnote>
  <w:endnote w:type="continuationSeparator" w:id="1">
    <w:p w:rsidR="003E1AF6" w:rsidRDefault="003E1AF6" w:rsidP="0030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F6" w:rsidRDefault="003E1AF6" w:rsidP="003057F8">
      <w:pPr>
        <w:spacing w:after="0" w:line="240" w:lineRule="auto"/>
      </w:pPr>
      <w:r>
        <w:separator/>
      </w:r>
    </w:p>
  </w:footnote>
  <w:footnote w:type="continuationSeparator" w:id="1">
    <w:p w:rsidR="003E1AF6" w:rsidRDefault="003E1AF6" w:rsidP="0030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911"/>
      <w:docPartObj>
        <w:docPartGallery w:val="Page Numbers (Top of Page)"/>
        <w:docPartUnique/>
      </w:docPartObj>
    </w:sdtPr>
    <w:sdtContent>
      <w:p w:rsidR="00641E4A" w:rsidRDefault="00641E4A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41E4A" w:rsidRDefault="00641E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6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3C9"/>
    <w:rsid w:val="000D42B1"/>
    <w:rsid w:val="000E0DC2"/>
    <w:rsid w:val="001737A1"/>
    <w:rsid w:val="00184444"/>
    <w:rsid w:val="001B1813"/>
    <w:rsid w:val="001E52B9"/>
    <w:rsid w:val="002474D7"/>
    <w:rsid w:val="002F3902"/>
    <w:rsid w:val="003057F8"/>
    <w:rsid w:val="003E1AF6"/>
    <w:rsid w:val="00474FDC"/>
    <w:rsid w:val="00630DB6"/>
    <w:rsid w:val="00641E4A"/>
    <w:rsid w:val="006979A7"/>
    <w:rsid w:val="00757E8A"/>
    <w:rsid w:val="00783874"/>
    <w:rsid w:val="00820A64"/>
    <w:rsid w:val="00825999"/>
    <w:rsid w:val="00854948"/>
    <w:rsid w:val="00857EA9"/>
    <w:rsid w:val="00866F3D"/>
    <w:rsid w:val="008C13C9"/>
    <w:rsid w:val="00994693"/>
    <w:rsid w:val="009B4B9B"/>
    <w:rsid w:val="00A52639"/>
    <w:rsid w:val="00BD06CE"/>
    <w:rsid w:val="00C31E4F"/>
    <w:rsid w:val="00D13E59"/>
    <w:rsid w:val="00D27AB0"/>
    <w:rsid w:val="00DF1D87"/>
    <w:rsid w:val="00EF17FF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3057F8"/>
  </w:style>
  <w:style w:type="paragraph" w:styleId="a8">
    <w:name w:val="header"/>
    <w:basedOn w:val="a"/>
    <w:link w:val="a9"/>
    <w:uiPriority w:val="99"/>
    <w:unhideWhenUsed/>
    <w:rsid w:val="0030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7F8"/>
  </w:style>
  <w:style w:type="paragraph" w:styleId="aa">
    <w:name w:val="footer"/>
    <w:basedOn w:val="a"/>
    <w:link w:val="ab"/>
    <w:uiPriority w:val="99"/>
    <w:semiHidden/>
    <w:unhideWhenUsed/>
    <w:rsid w:val="0030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5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C37D-2656-47D1-A046-833BDC95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1-27T06:05:00Z</cp:lastPrinted>
  <dcterms:created xsi:type="dcterms:W3CDTF">2020-10-23T08:06:00Z</dcterms:created>
  <dcterms:modified xsi:type="dcterms:W3CDTF">2021-01-27T06:07:00Z</dcterms:modified>
</cp:coreProperties>
</file>